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50" w:rsidRDefault="00EC0FAF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C0FAF" w:rsidRDefault="00EC0FAF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AF" w:rsidRDefault="00EC0FAF" w:rsidP="00EC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0FAF" w:rsidRDefault="00EC0FAF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AF" w:rsidRDefault="00EC0FAF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21 года № 750</w:t>
      </w:r>
    </w:p>
    <w:p w:rsidR="00590450" w:rsidRDefault="00590450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50" w:rsidRPr="00590450" w:rsidRDefault="00590450" w:rsidP="0059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90450" w:rsidRPr="00590450" w:rsidTr="00792598">
        <w:tc>
          <w:tcPr>
            <w:tcW w:w="4219" w:type="dxa"/>
          </w:tcPr>
          <w:p w:rsidR="00590450" w:rsidRPr="00590450" w:rsidRDefault="00752F6E" w:rsidP="005904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внесении изменения</w:t>
            </w:r>
            <w:r w:rsidR="00590450" w:rsidRPr="00590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15.05.2015 года № 425</w:t>
            </w:r>
          </w:p>
        </w:tc>
      </w:tr>
    </w:tbl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EB2" w:rsidRPr="005F05FD" w:rsidRDefault="00074EB2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от 04.08.2017 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 xml:space="preserve">от 29.01.2019 года </w:t>
      </w:r>
      <w:r w:rsidR="00590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109E" w:rsidRPr="00DB109E">
        <w:rPr>
          <w:rFonts w:ascii="Times New Roman" w:hAnsi="Times New Roman" w:cs="Times New Roman"/>
          <w:sz w:val="28"/>
          <w:szCs w:val="28"/>
        </w:rPr>
        <w:t>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</w:t>
      </w:r>
      <w:r w:rsidR="005904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т 17.03.2020</w:t>
      </w:r>
      <w:proofErr w:type="gramEnd"/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               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 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578</w:t>
      </w:r>
      <w:r w:rsidRPr="005F05FD">
        <w:rPr>
          <w:rFonts w:ascii="Times New Roman" w:hAnsi="Times New Roman" w:cs="Times New Roman"/>
          <w:sz w:val="28"/>
          <w:szCs w:val="28"/>
        </w:rPr>
        <w:t>) следующ</w:t>
      </w:r>
      <w:r w:rsidR="00752F6E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е изменени</w:t>
      </w:r>
      <w:r w:rsidR="00752F6E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:</w:t>
      </w:r>
    </w:p>
    <w:p w:rsidR="00C27B7F" w:rsidRPr="00590450" w:rsidRDefault="007649ED" w:rsidP="00590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50">
        <w:rPr>
          <w:rFonts w:ascii="Times New Roman" w:hAnsi="Times New Roman" w:cs="Times New Roman"/>
          <w:sz w:val="28"/>
          <w:szCs w:val="28"/>
        </w:rPr>
        <w:t>в абзаце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90450">
        <w:rPr>
          <w:rFonts w:ascii="Times New Roman" w:hAnsi="Times New Roman" w:cs="Times New Roman"/>
          <w:sz w:val="28"/>
          <w:szCs w:val="28"/>
        </w:rPr>
        <w:t>«Избирательный участок №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r w:rsidRPr="00590450">
        <w:rPr>
          <w:rFonts w:ascii="Times New Roman" w:hAnsi="Times New Roman" w:cs="Times New Roman"/>
          <w:sz w:val="28"/>
          <w:szCs w:val="28"/>
        </w:rPr>
        <w:t>1</w:t>
      </w:r>
      <w:r w:rsidR="00C27B7F" w:rsidRPr="00590450">
        <w:rPr>
          <w:rFonts w:ascii="Times New Roman" w:hAnsi="Times New Roman" w:cs="Times New Roman"/>
          <w:sz w:val="28"/>
          <w:szCs w:val="28"/>
        </w:rPr>
        <w:t>7</w:t>
      </w:r>
      <w:r w:rsidR="00393E6D" w:rsidRPr="00590450">
        <w:rPr>
          <w:rFonts w:ascii="Times New Roman" w:hAnsi="Times New Roman" w:cs="Times New Roman"/>
          <w:sz w:val="28"/>
          <w:szCs w:val="28"/>
        </w:rPr>
        <w:t>00</w:t>
      </w:r>
      <w:r w:rsidRPr="00590450">
        <w:rPr>
          <w:rFonts w:ascii="Times New Roman" w:hAnsi="Times New Roman" w:cs="Times New Roman"/>
          <w:sz w:val="28"/>
          <w:szCs w:val="28"/>
        </w:rPr>
        <w:t xml:space="preserve">» вместо слов </w:t>
      </w:r>
      <w:r w:rsidR="00C26DAD" w:rsidRPr="00590450">
        <w:rPr>
          <w:rFonts w:ascii="Times New Roman" w:hAnsi="Times New Roman" w:cs="Times New Roman"/>
          <w:sz w:val="28"/>
          <w:szCs w:val="28"/>
        </w:rPr>
        <w:t>«</w:t>
      </w:r>
      <w:r w:rsidRPr="00590450">
        <w:rPr>
          <w:rFonts w:ascii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spellStart"/>
      <w:r w:rsidRPr="00590450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59045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93E6D" w:rsidRPr="0059045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90450">
        <w:rPr>
          <w:rFonts w:ascii="Times New Roman" w:hAnsi="Times New Roman" w:cs="Times New Roman"/>
          <w:bCs/>
          <w:color w:val="000000"/>
          <w:sz w:val="28"/>
          <w:szCs w:val="28"/>
        </w:rPr>
        <w:t>оселок</w:t>
      </w:r>
      <w:r w:rsidR="00393E6D" w:rsidRPr="00590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3E6D" w:rsidRPr="00590450">
        <w:rPr>
          <w:rFonts w:ascii="Times New Roman" w:hAnsi="Times New Roman" w:cs="Times New Roman"/>
          <w:bCs/>
          <w:color w:val="000000"/>
          <w:sz w:val="28"/>
          <w:szCs w:val="28"/>
        </w:rPr>
        <w:t>Новокаолиновый</w:t>
      </w:r>
      <w:proofErr w:type="spellEnd"/>
      <w:r w:rsidR="00393E6D" w:rsidRPr="00590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90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улица</w:t>
      </w:r>
      <w:r w:rsidR="00393E6D" w:rsidRPr="00590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одская, 6, помещение школы» </w:t>
      </w:r>
      <w:r w:rsidRPr="00590450">
        <w:rPr>
          <w:rFonts w:ascii="Times New Roman" w:hAnsi="Times New Roman" w:cs="Times New Roman"/>
          <w:sz w:val="28"/>
          <w:szCs w:val="28"/>
        </w:rPr>
        <w:t xml:space="preserve">читать слова </w:t>
      </w:r>
      <w:r w:rsidR="00C27B7F" w:rsidRPr="00590450">
        <w:rPr>
          <w:rFonts w:ascii="Times New Roman" w:hAnsi="Times New Roman" w:cs="Times New Roman"/>
          <w:sz w:val="28"/>
          <w:szCs w:val="28"/>
        </w:rPr>
        <w:t xml:space="preserve">«Адрес избирательного участка: </w:t>
      </w:r>
      <w:proofErr w:type="spellStart"/>
      <w:r w:rsidR="00C27B7F" w:rsidRPr="00590450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C27B7F" w:rsidRPr="0059045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93E6D" w:rsidRPr="00590450"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 w:rsidR="00393E6D" w:rsidRPr="00590450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="00393E6D" w:rsidRPr="00590450">
        <w:rPr>
          <w:rFonts w:ascii="Times New Roman" w:hAnsi="Times New Roman" w:cs="Times New Roman"/>
          <w:sz w:val="28"/>
          <w:szCs w:val="28"/>
        </w:rPr>
        <w:t>, улица Кирова, 2, помещение</w:t>
      </w:r>
      <w:r w:rsidR="004818C9" w:rsidRPr="00590450">
        <w:rPr>
          <w:rFonts w:ascii="Times New Roman" w:hAnsi="Times New Roman" w:cs="Times New Roman"/>
          <w:sz w:val="28"/>
          <w:szCs w:val="28"/>
        </w:rPr>
        <w:t xml:space="preserve"> Д</w:t>
      </w:r>
      <w:r w:rsidR="00846518" w:rsidRPr="00590450">
        <w:rPr>
          <w:rFonts w:ascii="Times New Roman" w:hAnsi="Times New Roman" w:cs="Times New Roman"/>
          <w:sz w:val="28"/>
          <w:szCs w:val="28"/>
        </w:rPr>
        <w:t>ома культуры</w:t>
      </w:r>
      <w:r w:rsidR="00C27B7F" w:rsidRPr="00590450">
        <w:rPr>
          <w:rFonts w:ascii="Times New Roman" w:hAnsi="Times New Roman" w:cs="Times New Roman"/>
          <w:sz w:val="28"/>
          <w:szCs w:val="28"/>
        </w:rPr>
        <w:t>»</w:t>
      </w:r>
      <w:r w:rsidR="00393E6D" w:rsidRPr="00590450">
        <w:rPr>
          <w:rFonts w:ascii="Times New Roman" w:hAnsi="Times New Roman" w:cs="Times New Roman"/>
          <w:sz w:val="28"/>
          <w:szCs w:val="28"/>
        </w:rPr>
        <w:t>.</w:t>
      </w:r>
    </w:p>
    <w:p w:rsidR="005F05FD" w:rsidRPr="00590450" w:rsidRDefault="005F05FD" w:rsidP="00E748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50">
        <w:rPr>
          <w:rFonts w:ascii="Times New Roman" w:hAnsi="Times New Roman" w:cs="Times New Roman"/>
          <w:sz w:val="28"/>
          <w:szCs w:val="28"/>
        </w:rPr>
        <w:t>2.</w:t>
      </w:r>
      <w:r w:rsidR="005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861" w:rsidRPr="0059045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0450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F05FD">
        <w:rPr>
          <w:rFonts w:ascii="Times New Roman" w:hAnsi="Times New Roman" w:cs="Times New Roman"/>
          <w:sz w:val="28"/>
          <w:szCs w:val="28"/>
        </w:rPr>
        <w:t xml:space="preserve">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7482C">
        <w:rPr>
          <w:rFonts w:ascii="Times New Roman" w:hAnsi="Times New Roman" w:cs="Times New Roman"/>
          <w:sz w:val="28"/>
          <w:szCs w:val="28"/>
        </w:rPr>
        <w:t>, зарегистрированном в качестве сетевого издания К</w:t>
      </w:r>
      <w:r w:rsidR="00590450"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 w:rsidR="00E7482C">
        <w:rPr>
          <w:rFonts w:ascii="Times New Roman" w:hAnsi="Times New Roman" w:cs="Times New Roman"/>
          <w:sz w:val="28"/>
          <w:szCs w:val="28"/>
        </w:rPr>
        <w:t xml:space="preserve"> </w:t>
      </w:r>
      <w:r w:rsidR="00DB55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5576" w:rsidRPr="00DB5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5576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DB5576" w:rsidRPr="00DB5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55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0450">
        <w:rPr>
          <w:rFonts w:ascii="Times New Roman" w:hAnsi="Times New Roman" w:cs="Times New Roman"/>
          <w:sz w:val="28"/>
          <w:szCs w:val="28"/>
        </w:rPr>
        <w:t>.</w:t>
      </w:r>
    </w:p>
    <w:p w:rsidR="00C26DAD" w:rsidRDefault="00C26DA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50" w:rsidRPr="00573A5E" w:rsidRDefault="00590450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074EB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 А.Г. Вдовин</w:t>
      </w:r>
    </w:p>
    <w:p w:rsidR="002146FD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0450" w:rsidRDefault="00590450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590450" w:rsidSect="003224A8">
      <w:headerReference w:type="default" r:id="rId7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3D" w:rsidRDefault="00BA163D" w:rsidP="00814273">
      <w:pPr>
        <w:spacing w:after="0" w:line="240" w:lineRule="auto"/>
      </w:pPr>
      <w:r>
        <w:separator/>
      </w:r>
    </w:p>
  </w:endnote>
  <w:endnote w:type="continuationSeparator" w:id="1">
    <w:p w:rsidR="00BA163D" w:rsidRDefault="00BA163D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3D" w:rsidRDefault="00BA163D" w:rsidP="00814273">
      <w:pPr>
        <w:spacing w:after="0" w:line="240" w:lineRule="auto"/>
      </w:pPr>
      <w:r>
        <w:separator/>
      </w:r>
    </w:p>
  </w:footnote>
  <w:footnote w:type="continuationSeparator" w:id="1">
    <w:p w:rsidR="00BA163D" w:rsidRDefault="00BA163D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CD0DBF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F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05FD"/>
    <w:rsid w:val="00074EB2"/>
    <w:rsid w:val="000C306D"/>
    <w:rsid w:val="000C37AC"/>
    <w:rsid w:val="000F240F"/>
    <w:rsid w:val="001813CB"/>
    <w:rsid w:val="001865E1"/>
    <w:rsid w:val="001B1047"/>
    <w:rsid w:val="001C49E3"/>
    <w:rsid w:val="001F2D25"/>
    <w:rsid w:val="001F5487"/>
    <w:rsid w:val="002146FD"/>
    <w:rsid w:val="00304F08"/>
    <w:rsid w:val="003224A8"/>
    <w:rsid w:val="00334483"/>
    <w:rsid w:val="003439CB"/>
    <w:rsid w:val="00393E6D"/>
    <w:rsid w:val="00465183"/>
    <w:rsid w:val="00470273"/>
    <w:rsid w:val="004818C9"/>
    <w:rsid w:val="00573A5E"/>
    <w:rsid w:val="00590450"/>
    <w:rsid w:val="005D4B0B"/>
    <w:rsid w:val="005F05FD"/>
    <w:rsid w:val="0066732D"/>
    <w:rsid w:val="006B6B8D"/>
    <w:rsid w:val="006F4791"/>
    <w:rsid w:val="007478E8"/>
    <w:rsid w:val="00752F6E"/>
    <w:rsid w:val="007649ED"/>
    <w:rsid w:val="00771614"/>
    <w:rsid w:val="00786C5C"/>
    <w:rsid w:val="00814273"/>
    <w:rsid w:val="00840556"/>
    <w:rsid w:val="0084107F"/>
    <w:rsid w:val="00846518"/>
    <w:rsid w:val="008808FC"/>
    <w:rsid w:val="00891B1F"/>
    <w:rsid w:val="008E7B1F"/>
    <w:rsid w:val="00904B37"/>
    <w:rsid w:val="00930861"/>
    <w:rsid w:val="009D1F26"/>
    <w:rsid w:val="00A106C3"/>
    <w:rsid w:val="00A37F5A"/>
    <w:rsid w:val="00AD108D"/>
    <w:rsid w:val="00BA163D"/>
    <w:rsid w:val="00BA2A9B"/>
    <w:rsid w:val="00BD1CF9"/>
    <w:rsid w:val="00C26DAD"/>
    <w:rsid w:val="00C27B7F"/>
    <w:rsid w:val="00CA1211"/>
    <w:rsid w:val="00CD0DBF"/>
    <w:rsid w:val="00D00F35"/>
    <w:rsid w:val="00DB109E"/>
    <w:rsid w:val="00DB5576"/>
    <w:rsid w:val="00E1418D"/>
    <w:rsid w:val="00E67CBD"/>
    <w:rsid w:val="00E7482C"/>
    <w:rsid w:val="00EA4C15"/>
    <w:rsid w:val="00EC0FAF"/>
    <w:rsid w:val="00EE328C"/>
    <w:rsid w:val="00F12437"/>
    <w:rsid w:val="00F13B61"/>
    <w:rsid w:val="00F16049"/>
    <w:rsid w:val="00F70DD2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9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CA92-E7CF-4AFF-9CA8-46BA1E2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04T09:52:00Z</cp:lastPrinted>
  <dcterms:created xsi:type="dcterms:W3CDTF">2021-08-06T10:19:00Z</dcterms:created>
  <dcterms:modified xsi:type="dcterms:W3CDTF">2021-08-06T10:19:00Z</dcterms:modified>
</cp:coreProperties>
</file>